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FF" w:rsidRDefault="00F92F92">
      <w:pPr>
        <w:spacing w:before="100" w:beforeAutospacing="1" w:after="100" w:afterAutospacing="1"/>
        <w:jc w:val="both"/>
      </w:pPr>
      <w:r w:rsidRPr="00F92F92"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546420008" r:id="rId9"/>
        </w:object>
      </w:r>
    </w:p>
    <w:p w:rsidR="00F92F92" w:rsidRDefault="00F92F92">
      <w:pPr>
        <w:spacing w:before="100" w:beforeAutospacing="1" w:after="100" w:afterAutospacing="1"/>
        <w:jc w:val="both"/>
      </w:pPr>
    </w:p>
    <w:p w:rsidR="00F92F92" w:rsidRDefault="00F92F92">
      <w:pPr>
        <w:spacing w:before="100" w:beforeAutospacing="1" w:after="100" w:afterAutospacing="1"/>
        <w:jc w:val="both"/>
      </w:pPr>
    </w:p>
    <w:p w:rsidR="00F92F92" w:rsidRDefault="00F92F92">
      <w:pPr>
        <w:spacing w:before="100" w:beforeAutospacing="1" w:after="100" w:afterAutospacing="1"/>
        <w:jc w:val="both"/>
      </w:pPr>
    </w:p>
    <w:p w:rsidR="00972DFF" w:rsidRDefault="00972DFF" w:rsidP="00204F0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олное наименование ДОУ: Муниципальное бюджетное дошкольное образовательное учреждение детский сад № 1 «</w:t>
      </w:r>
      <w:r w:rsidR="00204F00">
        <w:rPr>
          <w:rFonts w:ascii="Times New Roman" w:hAnsi="Times New Roman" w:cs="Times New Roman"/>
          <w:sz w:val="28"/>
          <w:szCs w:val="28"/>
        </w:rPr>
        <w:t>Тополек» Кам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Ростовской области.</w:t>
      </w:r>
    </w:p>
    <w:p w:rsidR="00972DFF" w:rsidRDefault="00972DFF" w:rsidP="00204F0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204F00">
        <w:rPr>
          <w:rFonts w:ascii="Times New Roman" w:hAnsi="Times New Roman" w:cs="Times New Roman"/>
          <w:sz w:val="28"/>
          <w:szCs w:val="28"/>
        </w:rPr>
        <w:t>адрес: 347850,</w:t>
      </w:r>
      <w:r>
        <w:rPr>
          <w:rFonts w:ascii="Times New Roman" w:hAnsi="Times New Roman" w:cs="Times New Roman"/>
          <w:sz w:val="28"/>
          <w:szCs w:val="28"/>
        </w:rPr>
        <w:t xml:space="preserve"> Ростовская область, Каменский район, поселок Глубокий,</w:t>
      </w:r>
      <w:r w:rsidR="0020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Щаденко, 57.</w:t>
      </w:r>
    </w:p>
    <w:p w:rsidR="00972DFF" w:rsidRDefault="00972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95-2-84</w:t>
      </w:r>
    </w:p>
    <w:p w:rsidR="00972DFF" w:rsidRDefault="00972DF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doyds</w:t>
      </w:r>
      <w:r>
        <w:rPr>
          <w:rFonts w:ascii="Times New Roman" w:hAnsi="Times New Roman" w:cs="Times New Roman"/>
          <w:sz w:val="28"/>
          <w:szCs w:val="28"/>
        </w:rPr>
        <w:t>1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72DFF" w:rsidRDefault="00972DFF" w:rsidP="00204F0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У: </w:t>
      </w:r>
      <w:r>
        <w:rPr>
          <w:rFonts w:ascii="Times New Roman" w:hAnsi="Times New Roman" w:cs="Times New Roman"/>
          <w:sz w:val="28"/>
          <w:szCs w:val="28"/>
          <w:lang w:val="en-US"/>
        </w:rPr>
        <w:t>mbdou</w:t>
      </w:r>
      <w:r w:rsidR="00204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topolekamra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72DFF" w:rsidRDefault="00972D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ДОУ детский сад №1 «Тополек» рассчитан </w:t>
      </w:r>
      <w:r w:rsidR="00204F00">
        <w:rPr>
          <w:rFonts w:ascii="Times New Roman" w:hAnsi="Times New Roman" w:cs="Times New Roman"/>
          <w:color w:val="000000"/>
          <w:sz w:val="28"/>
          <w:szCs w:val="28"/>
        </w:rPr>
        <w:t>на 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человек.</w:t>
      </w:r>
    </w:p>
    <w:p w:rsidR="00972DFF" w:rsidRDefault="00972DFF">
      <w:pPr>
        <w:pStyle w:val="4"/>
        <w:rPr>
          <w:rFonts w:ascii="Times New Roman" w:hAnsi="Times New Roman" w:cs="Times New Roman"/>
        </w:rPr>
      </w:pPr>
    </w:p>
    <w:p w:rsidR="00972DFF" w:rsidRDefault="00972DFF">
      <w:pPr>
        <w:pStyle w:val="4"/>
        <w:rPr>
          <w:rFonts w:ascii="Times New Roman" w:hAnsi="Times New Roman" w:cs="Times New Roman"/>
        </w:rPr>
      </w:pPr>
    </w:p>
    <w:p w:rsidR="00972DFF" w:rsidRDefault="00972DFF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РАБОТЫ ДОУ:</w:t>
      </w:r>
    </w:p>
    <w:p w:rsidR="00972DFF" w:rsidRDefault="00972DFF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дневная рабочая неделя</w:t>
      </w:r>
    </w:p>
    <w:p w:rsidR="00972DFF" w:rsidRDefault="00972DFF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групп: с 7.00 - 19.00</w:t>
      </w:r>
    </w:p>
    <w:p w:rsidR="00972DFF" w:rsidRDefault="00972DFF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ют 4 группы</w:t>
      </w:r>
    </w:p>
    <w:p w:rsidR="00972DFF" w:rsidRDefault="00972DFF">
      <w:pPr>
        <w:pStyle w:val="3"/>
      </w:pPr>
    </w:p>
    <w:p w:rsidR="00972DFF" w:rsidRDefault="00972DFF">
      <w:pPr>
        <w:pStyle w:val="3"/>
      </w:pPr>
    </w:p>
    <w:p w:rsidR="00972DFF" w:rsidRDefault="00972DFF">
      <w:pPr>
        <w:pStyle w:val="3"/>
      </w:pPr>
      <w:r>
        <w:t>АДМИНИСТРАЦИЯ и специалисты:</w:t>
      </w:r>
    </w:p>
    <w:p w:rsidR="00972DFF" w:rsidRDefault="00972DFF">
      <w:pPr>
        <w:pStyle w:val="3"/>
      </w:pPr>
    </w:p>
    <w:p w:rsidR="00972DFF" w:rsidRDefault="00972DFF">
      <w:pPr>
        <w:pStyle w:val="5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ЗАВЕДУЮЩИЙ                                              </w:t>
      </w:r>
      <w:r w:rsidR="00204F00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single"/>
        </w:rPr>
        <w:t>Карьгина Н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single"/>
        </w:rPr>
        <w:t>Н.</w:t>
      </w:r>
    </w:p>
    <w:p w:rsidR="00972DFF" w:rsidRDefault="00972DFF">
      <w:pPr>
        <w:pStyle w:val="5"/>
        <w:tabs>
          <w:tab w:val="left" w:pos="4845"/>
        </w:tabs>
        <w:rPr>
          <w:i w:val="0"/>
          <w:iCs w:val="0"/>
          <w:lang w:val="en-US"/>
        </w:rPr>
      </w:pPr>
    </w:p>
    <w:p w:rsidR="00972DFF" w:rsidRDefault="00972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: </w:t>
      </w:r>
    </w:p>
    <w:p w:rsidR="00972DFF" w:rsidRDefault="00204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Нарматова</w:t>
      </w:r>
      <w:r w:rsidR="00972DFF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972DFF" w:rsidRDefault="00204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О: </w:t>
      </w:r>
      <w:r w:rsidR="00972DFF">
        <w:rPr>
          <w:rFonts w:ascii="Times New Roman" w:hAnsi="Times New Roman" w:cs="Times New Roman"/>
          <w:sz w:val="28"/>
          <w:szCs w:val="28"/>
        </w:rPr>
        <w:t xml:space="preserve">Зубенко Т.В.             </w:t>
      </w:r>
    </w:p>
    <w:p w:rsidR="00972DFF" w:rsidRDefault="00972DFF">
      <w:pPr>
        <w:pStyle w:val="5"/>
        <w:tabs>
          <w:tab w:val="left" w:pos="4845"/>
        </w:tabs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972DFF" w:rsidRDefault="00972DFF">
      <w:pPr>
        <w:pStyle w:val="5"/>
        <w:tabs>
          <w:tab w:val="left" w:pos="4845"/>
        </w:tabs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972DFF" w:rsidRDefault="00972DFF">
      <w:pPr>
        <w:pStyle w:val="5"/>
        <w:tabs>
          <w:tab w:val="left" w:pos="4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 </w:t>
      </w:r>
    </w:p>
    <w:p w:rsidR="00972DFF" w:rsidRDefault="00972D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2DFF" w:rsidRPr="00DD281A" w:rsidRDefault="00972DF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DFF" w:rsidRPr="00275DB7" w:rsidRDefault="00972DF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5DB7">
        <w:rPr>
          <w:rFonts w:ascii="Times New Roman" w:hAnsi="Times New Roman" w:cs="Times New Roman"/>
          <w:b/>
          <w:sz w:val="36"/>
          <w:szCs w:val="36"/>
        </w:rPr>
        <w:lastRenderedPageBreak/>
        <w:t>Годовые задачи на 2016-2017 год</w:t>
      </w:r>
    </w:p>
    <w:p w:rsidR="00972DFF" w:rsidRPr="007F720F" w:rsidRDefault="00972DFF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FF" w:rsidRDefault="00972DFF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DFF" w:rsidRDefault="00972DF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972DFF" w:rsidRDefault="00972DF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20F" w:rsidRDefault="00972DFF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ые задачи:</w:t>
      </w:r>
    </w:p>
    <w:p w:rsidR="00972DFF" w:rsidRDefault="00972DFF" w:rsidP="007F720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D28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условия к ведению ФГОС дошкольного образования в соответствии с планом мероприятий ДОУ, с целью обеспечения равенства возможностей для каждого ребёнка в получении качественного дошкольного образования.</w:t>
      </w:r>
    </w:p>
    <w:p w:rsidR="00972DFF" w:rsidRDefault="00972DFF" w:rsidP="007F720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Совершенствовать работу педаго</w:t>
      </w:r>
      <w:r w:rsidR="007F720F">
        <w:rPr>
          <w:rFonts w:ascii="Times New Roman" w:hAnsi="Times New Roman" w:cs="Times New Roman"/>
          <w:sz w:val="28"/>
          <w:szCs w:val="28"/>
        </w:rPr>
        <w:t>гического коллектива, направлен</w:t>
      </w:r>
      <w:r>
        <w:rPr>
          <w:rFonts w:ascii="Times New Roman" w:hAnsi="Times New Roman" w:cs="Times New Roman"/>
          <w:sz w:val="28"/>
          <w:szCs w:val="28"/>
        </w:rPr>
        <w:t>ную на развитие экспериментал</w:t>
      </w:r>
      <w:r w:rsidR="007F720F">
        <w:rPr>
          <w:rFonts w:ascii="Times New Roman" w:hAnsi="Times New Roman" w:cs="Times New Roman"/>
          <w:sz w:val="28"/>
          <w:szCs w:val="28"/>
        </w:rPr>
        <w:t>ьной деятельности с детьми дош</w:t>
      </w:r>
      <w:r>
        <w:rPr>
          <w:rFonts w:ascii="Times New Roman" w:hAnsi="Times New Roman" w:cs="Times New Roman"/>
          <w:sz w:val="28"/>
          <w:szCs w:val="28"/>
        </w:rPr>
        <w:t>кольного возраста, с целью развития их ин</w:t>
      </w:r>
      <w:r w:rsidR="007F720F">
        <w:rPr>
          <w:rFonts w:ascii="Times New Roman" w:hAnsi="Times New Roman" w:cs="Times New Roman"/>
          <w:sz w:val="28"/>
          <w:szCs w:val="28"/>
        </w:rPr>
        <w:t>теллектуальных способно</w:t>
      </w:r>
      <w:r>
        <w:rPr>
          <w:rFonts w:ascii="Times New Roman" w:hAnsi="Times New Roman" w:cs="Times New Roman"/>
          <w:sz w:val="28"/>
          <w:szCs w:val="28"/>
        </w:rPr>
        <w:t>стей, познавательного интереса, творческой инициативы.</w:t>
      </w:r>
    </w:p>
    <w:p w:rsidR="00972DFF" w:rsidRDefault="00972DF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DFF" w:rsidRDefault="00972DF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DFF" w:rsidRDefault="00972DF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DFF" w:rsidRDefault="00972DF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DFF" w:rsidRDefault="00972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FF" w:rsidRDefault="00972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FF" w:rsidRDefault="00972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FF" w:rsidRDefault="00972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FF" w:rsidRDefault="00972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DFF" w:rsidRDefault="00972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DB7" w:rsidRDefault="00DC53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972DFF" w:rsidRDefault="00275D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</w:t>
      </w:r>
      <w:r w:rsidR="00DC537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72DFF">
        <w:rPr>
          <w:rFonts w:ascii="Times New Roman" w:hAnsi="Times New Roman" w:cs="Times New Roman"/>
          <w:b/>
          <w:bCs/>
          <w:sz w:val="28"/>
          <w:szCs w:val="28"/>
        </w:rPr>
        <w:t>СЕНТЯБРЬ 201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69"/>
        <w:gridCol w:w="4763"/>
        <w:gridCol w:w="2234"/>
        <w:gridCol w:w="1689"/>
      </w:tblGrid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Анализ маркировки мебели по группам.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Штатное расписание. Тарификация.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.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763" w:type="dxa"/>
            <w:vAlign w:val="center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по укреплению материальной базы ДОУ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Текущие инструктажи по ОТ, ТБ, действиях при угрозе террористических актов, охране жизни и здоровья детей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по программе пожарно-технического минимума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ыбор тем по самообразованию педагогов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Установочный педсовет</w:t>
            </w:r>
            <w:r w:rsidR="00CF15C1"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(направлен</w:t>
            </w:r>
            <w:r w:rsidR="00DD281A" w:rsidRPr="00395508">
              <w:rPr>
                <w:rFonts w:ascii="Times New Roman" w:hAnsi="Times New Roman" w:cs="Times New Roman"/>
                <w:sz w:val="28"/>
                <w:szCs w:val="28"/>
              </w:rPr>
              <w:t>ия работы коллектива ДОУ на 2016-2017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)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следняя неделя август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тартовой диагностики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вышение деловой квалификации. Посещение мероприятий по линии РМО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763" w:type="dxa"/>
          </w:tcPr>
          <w:p w:rsidR="00D27E65" w:rsidRPr="00395508" w:rsidRDefault="00D27E65" w:rsidP="00D2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D27E65" w:rsidRPr="00395508" w:rsidRDefault="00D27E65" w:rsidP="00D2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«Подвижные игры в природных условиях в разные сезоны годы»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2DFF" w:rsidRPr="00395508" w:rsidRDefault="00D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Иванкова А.В.</w:t>
            </w:r>
          </w:p>
        </w:tc>
        <w:tc>
          <w:tcPr>
            <w:tcW w:w="1688" w:type="dxa"/>
          </w:tcPr>
          <w:p w:rsidR="00972DFF" w:rsidRPr="00395508" w:rsidRDefault="006F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7E65"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есяца</w:t>
            </w:r>
          </w:p>
        </w:tc>
      </w:tr>
      <w:tr w:rsidR="00767A24" w:rsidRPr="00395508">
        <w:tc>
          <w:tcPr>
            <w:tcW w:w="886" w:type="dxa"/>
            <w:gridSpan w:val="2"/>
          </w:tcPr>
          <w:p w:rsidR="00767A24" w:rsidRPr="00395508" w:rsidRDefault="007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63" w:type="dxa"/>
          </w:tcPr>
          <w:p w:rsidR="00767A24" w:rsidRPr="00395508" w:rsidRDefault="00767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курс по подготовке групп к новому учебному году</w:t>
            </w:r>
          </w:p>
        </w:tc>
        <w:tc>
          <w:tcPr>
            <w:tcW w:w="2234" w:type="dxa"/>
          </w:tcPr>
          <w:p w:rsidR="00767A24" w:rsidRPr="00395508" w:rsidRDefault="00767A24" w:rsidP="007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767A24" w:rsidRPr="00395508" w:rsidRDefault="00767A24" w:rsidP="007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1688" w:type="dxa"/>
          </w:tcPr>
          <w:p w:rsidR="00767A24" w:rsidRPr="00395508" w:rsidRDefault="00225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 месяца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972DFF" w:rsidRPr="00395508">
        <w:tc>
          <w:tcPr>
            <w:tcW w:w="817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32" w:type="dxa"/>
            <w:gridSpan w:val="2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 вновь поступивших детей</w:t>
            </w:r>
          </w:p>
          <w:p w:rsidR="00275DB7" w:rsidRPr="00395508" w:rsidRDefault="0027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972DFF" w:rsidRPr="00395508">
        <w:tc>
          <w:tcPr>
            <w:tcW w:w="817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832" w:type="dxa"/>
            <w:gridSpan w:val="2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Анализ семей по социальным группам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с семьями социального риска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-4 недели</w:t>
            </w:r>
          </w:p>
        </w:tc>
      </w:tr>
      <w:tr w:rsidR="00972DFF" w:rsidRPr="00395508">
        <w:trPr>
          <w:trHeight w:val="528"/>
        </w:trPr>
        <w:tc>
          <w:tcPr>
            <w:tcW w:w="817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832" w:type="dxa"/>
            <w:gridSpan w:val="2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бщее и групповые родительские собрания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ца</w:t>
            </w:r>
          </w:p>
        </w:tc>
      </w:tr>
      <w:tr w:rsidR="00972DFF" w:rsidRPr="00395508">
        <w:trPr>
          <w:trHeight w:val="527"/>
        </w:trPr>
        <w:tc>
          <w:tcPr>
            <w:tcW w:w="817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832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младшей группы «Роль родителей в адаптации детей к детскому саду»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ь младшей группы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972DFF" w:rsidRPr="00395508" w:rsidRDefault="00972DF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972DFF" w:rsidRPr="00395508" w:rsidRDefault="00972DF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едение групповой документации.</w:t>
            </w:r>
          </w:p>
          <w:p w:rsidR="00972DFF" w:rsidRPr="00395508" w:rsidRDefault="00972DF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ыполнение режима дня.</w:t>
            </w:r>
          </w:p>
          <w:p w:rsidR="00972DFF" w:rsidRPr="00395508" w:rsidRDefault="00972DF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(согласно плану контроля)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72DFF" w:rsidRPr="00395508" w:rsidRDefault="0097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6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усвоения ООП (на начало учебного года)</w:t>
            </w:r>
          </w:p>
        </w:tc>
        <w:tc>
          <w:tcPr>
            <w:tcW w:w="2234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8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Начало месяца</w:t>
            </w:r>
          </w:p>
        </w:tc>
      </w:tr>
    </w:tbl>
    <w:p w:rsidR="00972DFF" w:rsidRDefault="00972D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2DFF" w:rsidRDefault="00275D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972DFF">
        <w:rPr>
          <w:rFonts w:ascii="Times New Roman" w:hAnsi="Times New Roman" w:cs="Times New Roman"/>
          <w:b/>
          <w:bCs/>
          <w:sz w:val="28"/>
          <w:szCs w:val="28"/>
        </w:rPr>
        <w:t>ОКТЯБРЬ 201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4466"/>
        <w:gridCol w:w="2340"/>
        <w:gridCol w:w="193"/>
        <w:gridCol w:w="1723"/>
      </w:tblGrid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Инвентаризация.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       Завхоз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дготовка к отопительному периоду: утепление оконных проемов во всех помещениях ДОУ, подготовка территории к зимнему периоду.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 месяца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на 1 полугодие 2015 г.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916" w:type="dxa"/>
            <w:gridSpan w:val="2"/>
          </w:tcPr>
          <w:p w:rsidR="00972DFF" w:rsidRPr="00395508" w:rsidRDefault="00972DFF" w:rsidP="00CF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сультация для работников кухни и прачечной «Техника безопасности на кухне, работа с электроприборами. Техника безопасности на прачечной»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972DFF" w:rsidRPr="00395508">
        <w:trPr>
          <w:trHeight w:val="456"/>
        </w:trPr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Ежемесячное заседание комиссии по распределению стимулирующих выплат.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ОУ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 каждого месяца</w:t>
            </w:r>
          </w:p>
        </w:tc>
      </w:tr>
      <w:tr w:rsidR="00972DFF" w:rsidRPr="00395508">
        <w:trPr>
          <w:trHeight w:val="455"/>
        </w:trPr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соблюдению СанПиНа по организации непосредственной образовательной деятельности с детьми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аздник осени.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поздравлений ко Дню пожилых людей.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: «Взаимодействие педагогов в процессе физкультурно-оздоровительной работы»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убенко Т.В.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466" w:type="dxa"/>
          </w:tcPr>
          <w:p w:rsidR="00B3027C" w:rsidRDefault="00B3027C" w:rsidP="00C00C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 воспитат</w:t>
            </w:r>
            <w:r w:rsidR="006B44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ей</w:t>
            </w:r>
          </w:p>
          <w:p w:rsidR="006B4417" w:rsidRPr="006B4417" w:rsidRDefault="006B4417" w:rsidP="006B441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B4417">
              <w:rPr>
                <w:rFonts w:ascii="Times New Roman" w:hAnsi="Times New Roman"/>
                <w:sz w:val="28"/>
                <w:szCs w:val="28"/>
                <w:lang w:eastAsia="ar-SA"/>
              </w:rPr>
              <w:t>«Организационное методическое объединение»</w:t>
            </w:r>
          </w:p>
          <w:p w:rsidR="00C00C3A" w:rsidRPr="00C00C3A" w:rsidRDefault="00C00C3A" w:rsidP="00C00C3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00C3A" w:rsidRPr="00C00C3A" w:rsidRDefault="00C00C3A" w:rsidP="00C00C3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здравление бабушек и дедушек с Днем пожилого человека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сультация «Критерии готовности ребенка к школьному обучению»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rPr>
          <w:trHeight w:val="456"/>
        </w:trPr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сультация  «</w:t>
            </w:r>
            <w:proofErr w:type="gramEnd"/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ризис трехлетнего возраста.  Как его преодолеть»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rPr>
          <w:trHeight w:val="456"/>
        </w:trPr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ыставка работ из природного материала</w:t>
            </w:r>
          </w:p>
        </w:tc>
        <w:tc>
          <w:tcPr>
            <w:tcW w:w="2340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1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-3 недели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972DFF" w:rsidRPr="00395508" w:rsidRDefault="00972DF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трудовой деятельности.</w:t>
            </w:r>
          </w:p>
          <w:p w:rsidR="00972DFF" w:rsidRPr="00395508" w:rsidRDefault="00972DF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дготовка воспитателей к рабочему дню.</w:t>
            </w:r>
          </w:p>
          <w:p w:rsidR="00972DFF" w:rsidRPr="00395508" w:rsidRDefault="00972DF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в группах (согласно плану контроля)</w:t>
            </w:r>
          </w:p>
          <w:p w:rsidR="00972DFF" w:rsidRPr="00395508" w:rsidRDefault="00972DF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 о.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72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466" w:type="dxa"/>
            <w:vAlign w:val="center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«Использование здоровьесберегающих технологий в работе ДОУ»</w:t>
            </w:r>
          </w:p>
        </w:tc>
        <w:tc>
          <w:tcPr>
            <w:tcW w:w="2533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 о.</w:t>
            </w:r>
          </w:p>
        </w:tc>
        <w:tc>
          <w:tcPr>
            <w:tcW w:w="1723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FF" w:rsidRPr="00395508">
        <w:tc>
          <w:tcPr>
            <w:tcW w:w="84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4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Анализ работы за квартал (заболеваемость, посещаемость, питание)</w:t>
            </w:r>
          </w:p>
        </w:tc>
        <w:tc>
          <w:tcPr>
            <w:tcW w:w="2533" w:type="dxa"/>
            <w:gridSpan w:val="2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1723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Начало месяца</w:t>
            </w:r>
          </w:p>
        </w:tc>
      </w:tr>
    </w:tbl>
    <w:p w:rsidR="00972DFF" w:rsidRDefault="00972DFF" w:rsidP="00204F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ЯБРЬ 201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6"/>
        <w:gridCol w:w="4771"/>
        <w:gridCol w:w="2225"/>
        <w:gridCol w:w="1689"/>
      </w:tblGrid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оверка освещения ДОУ. Исправность проводки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, бракеражного журнала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</w:t>
            </w:r>
            <w:r w:rsidR="00275DB7" w:rsidRPr="003955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Инструктаж с работниками пищеблока «Требования к спецодежде во время работы на пищеблоке и выдачи пищи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воспитателей по самообразованию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с помощниками воспитателей: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- взаимодействие с воспитателями в ходе режимных моментов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71" w:type="dxa"/>
          </w:tcPr>
          <w:p w:rsidR="00767A24" w:rsidRDefault="00972DFF" w:rsidP="00767A24">
            <w:pPr>
              <w:pStyle w:val="Standard"/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№ 2</w:t>
            </w:r>
          </w:p>
          <w:p w:rsidR="00767A24" w:rsidRPr="00275DB7" w:rsidRDefault="00767A24" w:rsidP="00767A24">
            <w:pPr>
              <w:pStyle w:val="Standard"/>
              <w:suppressAutoHyphens/>
              <w:snapToGrid w:val="0"/>
              <w:rPr>
                <w:b/>
                <w:bCs/>
                <w:sz w:val="28"/>
                <w:szCs w:val="28"/>
              </w:rPr>
            </w:pPr>
            <w:r w:rsidRPr="00275DB7">
              <w:rPr>
                <w:b/>
                <w:bCs/>
                <w:sz w:val="28"/>
                <w:szCs w:val="28"/>
              </w:rPr>
              <w:t>«Детское экспериментирование — как основа поисково-исследовательской деятельности детей дошкольного возраста»:</w:t>
            </w:r>
          </w:p>
          <w:p w:rsidR="00767A24" w:rsidRPr="00275DB7" w:rsidRDefault="00767A24" w:rsidP="00767A24">
            <w:pPr>
              <w:pStyle w:val="Standard"/>
              <w:numPr>
                <w:ilvl w:val="0"/>
                <w:numId w:val="49"/>
              </w:numPr>
              <w:tabs>
                <w:tab w:val="left" w:pos="-5"/>
              </w:tabs>
              <w:suppressAutoHyphens/>
              <w:rPr>
                <w:sz w:val="28"/>
                <w:szCs w:val="28"/>
              </w:rPr>
            </w:pPr>
            <w:proofErr w:type="gramStart"/>
            <w:r w:rsidRPr="00275DB7">
              <w:rPr>
                <w:sz w:val="28"/>
                <w:szCs w:val="28"/>
              </w:rPr>
              <w:t>Э</w:t>
            </w:r>
            <w:r w:rsidR="00275DB7" w:rsidRPr="00275DB7">
              <w:rPr>
                <w:sz w:val="28"/>
                <w:szCs w:val="28"/>
              </w:rPr>
              <w:t>к</w:t>
            </w:r>
            <w:r w:rsidRPr="00275DB7">
              <w:rPr>
                <w:sz w:val="28"/>
                <w:szCs w:val="28"/>
              </w:rPr>
              <w:t>спериментирование  в</w:t>
            </w:r>
            <w:proofErr w:type="gramEnd"/>
            <w:r w:rsidRPr="00275DB7">
              <w:rPr>
                <w:sz w:val="28"/>
                <w:szCs w:val="28"/>
              </w:rPr>
              <w:t xml:space="preserve"> младшем дошкольном возрасте.</w:t>
            </w:r>
          </w:p>
          <w:p w:rsidR="00767A24" w:rsidRPr="00275DB7" w:rsidRDefault="00767A24" w:rsidP="00767A24">
            <w:pPr>
              <w:pStyle w:val="Standard"/>
              <w:numPr>
                <w:ilvl w:val="0"/>
                <w:numId w:val="49"/>
              </w:numPr>
              <w:tabs>
                <w:tab w:val="left" w:pos="-5"/>
              </w:tabs>
              <w:suppressAutoHyphens/>
              <w:rPr>
                <w:sz w:val="28"/>
                <w:szCs w:val="28"/>
              </w:rPr>
            </w:pPr>
            <w:r w:rsidRPr="00275DB7">
              <w:rPr>
                <w:sz w:val="28"/>
                <w:szCs w:val="28"/>
              </w:rPr>
              <w:t>Экспериментирование в старшем дошкольном возрасте.</w:t>
            </w:r>
          </w:p>
          <w:p w:rsidR="00767A24" w:rsidRPr="00275DB7" w:rsidRDefault="00767A24" w:rsidP="00767A24">
            <w:pPr>
              <w:pStyle w:val="Standard"/>
              <w:numPr>
                <w:ilvl w:val="0"/>
                <w:numId w:val="49"/>
              </w:numPr>
              <w:tabs>
                <w:tab w:val="left" w:pos="-5"/>
              </w:tabs>
              <w:suppressAutoHyphens/>
              <w:rPr>
                <w:sz w:val="28"/>
                <w:szCs w:val="28"/>
              </w:rPr>
            </w:pPr>
            <w:r w:rsidRPr="00275DB7">
              <w:rPr>
                <w:sz w:val="28"/>
                <w:szCs w:val="28"/>
              </w:rPr>
              <w:t>Результаты смотра-конкурса «Развивающая среда по экспериментальной деятельности в ДОУ».</w:t>
            </w:r>
          </w:p>
          <w:p w:rsidR="00972DFF" w:rsidRPr="00DE2EB8" w:rsidRDefault="00767A24" w:rsidP="00DE2EB8">
            <w:pPr>
              <w:pStyle w:val="a3"/>
              <w:shd w:val="clear" w:color="auto" w:fill="FFFFFF"/>
              <w:spacing w:before="0" w:beforeAutospacing="0" w:after="135" w:afterAutospacing="0" w:line="30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95508">
              <w:rPr>
                <w:rFonts w:ascii="Times New Roman" w:hAnsi="Times New Roman"/>
                <w:sz w:val="28"/>
                <w:szCs w:val="28"/>
              </w:rPr>
              <w:t>Обсуждение и принятия решения.</w:t>
            </w:r>
            <w:r w:rsidR="00972DFF" w:rsidRPr="0039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сещение НОД «Организация</w:t>
            </w:r>
            <w:r w:rsidRPr="0039550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опытно – экспериментальной деятельности дошкольников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заимопосещения: просмотр и обсуждение развивающей среды в группах</w:t>
            </w:r>
          </w:p>
          <w:p w:rsidR="00275DB7" w:rsidRPr="00395508" w:rsidRDefault="0027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771" w:type="dxa"/>
          </w:tcPr>
          <w:p w:rsidR="00972DFF" w:rsidRPr="00395508" w:rsidRDefault="0097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«Развивающая среда 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экспериментальной деятельности в ДОУ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 ко Дню матери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Иванкова А.В.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в родительских уголках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972DFF" w:rsidRPr="00395508" w:rsidRDefault="0027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</w:t>
            </w:r>
            <w:r w:rsidR="00972DFF" w:rsidRPr="00395508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сультации по группам «Закаливание детей дома», «Формирование правильной осанка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убенко Т.В.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972DFF" w:rsidRPr="00395508" w:rsidRDefault="00972DF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ыполнение двигательного режима в течение дня.</w:t>
            </w:r>
          </w:p>
          <w:p w:rsidR="00972DFF" w:rsidRPr="00395508" w:rsidRDefault="00972DF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(согласно плану контроля)</w:t>
            </w:r>
          </w:p>
          <w:p w:rsidR="00972DFF" w:rsidRPr="00395508" w:rsidRDefault="00972DF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и безопасности: безопасность развивающей среды в ДОУ и на участке.</w:t>
            </w:r>
          </w:p>
          <w:p w:rsidR="00972DFF" w:rsidRPr="00395508" w:rsidRDefault="00972DF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972DFF" w:rsidRDefault="00972DFF" w:rsidP="007D76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БРЬ 201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69"/>
        <w:gridCol w:w="4771"/>
        <w:gridCol w:w="2225"/>
        <w:gridCol w:w="1689"/>
      </w:tblGrid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отпусков  на 2017 год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по подготовке новогодних праздников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дготовка квартального, годового отчетов по посещаемости, питанию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 w:rsidP="00006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71" w:type="dxa"/>
          </w:tcPr>
          <w:p w:rsidR="00972DFF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Усиление мер пожарной безопасности. Знакомство с приказами по пожарной безопасности в преддверии новогодних праздников. Инструктаж «Техника безопасности при проведении новогодних мероприятий»</w:t>
            </w:r>
          </w:p>
          <w:p w:rsidR="00DE2EB8" w:rsidRPr="00395508" w:rsidRDefault="00DE2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праздников для сотрудников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2-3 неделя 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овещание «Проведении новогодних мероприятий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71" w:type="dxa"/>
          </w:tcPr>
          <w:p w:rsidR="00767A24" w:rsidRPr="00767A24" w:rsidRDefault="00767A24" w:rsidP="00767A24">
            <w:pPr>
              <w:pStyle w:val="Standard"/>
              <w:rPr>
                <w:sz w:val="28"/>
                <w:szCs w:val="28"/>
              </w:rPr>
            </w:pPr>
            <w:r w:rsidRPr="00767A24">
              <w:rPr>
                <w:sz w:val="28"/>
                <w:szCs w:val="28"/>
              </w:rPr>
              <w:t>Открытый просмотр непосредственно образовательной деятельности:</w:t>
            </w:r>
          </w:p>
          <w:p w:rsidR="00972DFF" w:rsidRDefault="00767A24" w:rsidP="00767A24">
            <w:pPr>
              <w:pStyle w:val="Standard"/>
              <w:rPr>
                <w:sz w:val="28"/>
                <w:szCs w:val="28"/>
              </w:rPr>
            </w:pPr>
            <w:r w:rsidRPr="00767A24">
              <w:rPr>
                <w:sz w:val="28"/>
                <w:szCs w:val="28"/>
              </w:rPr>
              <w:t>- Образовательная область «Коммуникация»</w:t>
            </w:r>
            <w:r>
              <w:t xml:space="preserve">   </w:t>
            </w:r>
          </w:p>
        </w:tc>
        <w:tc>
          <w:tcPr>
            <w:tcW w:w="2225" w:type="dxa"/>
          </w:tcPr>
          <w:p w:rsidR="00767A24" w:rsidRPr="00767A24" w:rsidRDefault="00767A24" w:rsidP="00767A24">
            <w:pPr>
              <w:pStyle w:val="Standard"/>
              <w:rPr>
                <w:sz w:val="28"/>
                <w:szCs w:val="28"/>
              </w:rPr>
            </w:pPr>
            <w:r w:rsidRPr="00767A24">
              <w:rPr>
                <w:sz w:val="28"/>
                <w:szCs w:val="28"/>
              </w:rPr>
              <w:t>средняя группа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972DFF" w:rsidRPr="00395508" w:rsidRDefault="00427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FF"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ая игра « Ознакомление дошкольников с художественной литературой»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утенко Н.В.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427D69" w:rsidRPr="00395508">
        <w:tc>
          <w:tcPr>
            <w:tcW w:w="886" w:type="dxa"/>
            <w:gridSpan w:val="2"/>
          </w:tcPr>
          <w:p w:rsidR="00427D69" w:rsidRPr="00395508" w:rsidRDefault="0042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71" w:type="dxa"/>
          </w:tcPr>
          <w:p w:rsidR="00427D69" w:rsidRPr="00395508" w:rsidRDefault="00427D69">
            <w:pPr>
              <w:spacing w:after="0" w:line="273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поделок «Символ наступающего года»</w:t>
            </w:r>
          </w:p>
        </w:tc>
        <w:tc>
          <w:tcPr>
            <w:tcW w:w="2225" w:type="dxa"/>
          </w:tcPr>
          <w:p w:rsidR="00427D69" w:rsidRPr="00395508" w:rsidRDefault="00427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427D69" w:rsidRPr="00395508" w:rsidRDefault="00427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и приобретение новогодних подарков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-3 недели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-3 недели</w:t>
            </w:r>
          </w:p>
        </w:tc>
      </w:tr>
      <w:tr w:rsidR="00972DFF" w:rsidRPr="00395508">
        <w:tc>
          <w:tcPr>
            <w:tcW w:w="817" w:type="dxa"/>
          </w:tcPr>
          <w:p w:rsidR="00972DFF" w:rsidRPr="00395508" w:rsidRDefault="00972D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840" w:type="dxa"/>
            <w:gridSpan w:val="2"/>
          </w:tcPr>
          <w:p w:rsidR="00972DFF" w:rsidRPr="00395508" w:rsidRDefault="00972D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2225" w:type="dxa"/>
          </w:tcPr>
          <w:p w:rsidR="00972DFF" w:rsidRPr="00395508" w:rsidRDefault="00972D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972DFF" w:rsidRPr="00395508" w:rsidRDefault="00972DF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НОД по физическому развитию.</w:t>
            </w:r>
          </w:p>
          <w:p w:rsidR="00972DFF" w:rsidRPr="00395508" w:rsidRDefault="00972DF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детей (согласно плану контроля)</w:t>
            </w:r>
          </w:p>
          <w:p w:rsidR="00972DFF" w:rsidRPr="00395508" w:rsidRDefault="00972DF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-Проведение закаливающих мероприятий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972DFF" w:rsidRDefault="00275DB7" w:rsidP="00275D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06CA9">
        <w:rPr>
          <w:rFonts w:ascii="Times New Roman" w:hAnsi="Times New Roman" w:cs="Times New Roman"/>
          <w:b/>
          <w:bCs/>
          <w:sz w:val="28"/>
          <w:szCs w:val="28"/>
        </w:rPr>
        <w:t>ЯНВАРЬ 2017</w:t>
      </w:r>
    </w:p>
    <w:tbl>
      <w:tblPr>
        <w:tblW w:w="100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6"/>
        <w:gridCol w:w="4974"/>
        <w:gridCol w:w="2417"/>
        <w:gridCol w:w="2059"/>
      </w:tblGrid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972DFF" w:rsidRPr="00395508" w:rsidTr="00006CA9">
        <w:tc>
          <w:tcPr>
            <w:tcW w:w="10086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00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72DFF" w:rsidRPr="00395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чистка крыш от снега,</w:t>
            </w:r>
            <w:r w:rsidR="00006CA9"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осулек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00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72DFF"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с документами по кадрам.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Утверждение номенклатуры дел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00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972DFF" w:rsidRPr="00395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с отчетной документацией за 2016 год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</w:tc>
      </w:tr>
      <w:tr w:rsidR="00972DFF" w:rsidRPr="00395508" w:rsidTr="00006CA9">
        <w:tc>
          <w:tcPr>
            <w:tcW w:w="10086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Инструктаж  «Охрана жизни и здоровья детей в зимний период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с помощниками воспитателей: взаимодействие с воспитателем в ходе режимных моментов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бсуждение новинок педагогической литературы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FF" w:rsidRPr="00395508" w:rsidRDefault="00006CA9" w:rsidP="00006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72DFF"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 w:rsidTr="00006CA9">
        <w:tc>
          <w:tcPr>
            <w:tcW w:w="10086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рганизационно-педагогическая работа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Неделя зимних забав и развлечений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игровой деятельности в условиях реализации ФГОС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Артемова И.И.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166" w:type="dxa"/>
            <w:vAlign w:val="center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заимопосещения: просмотр организаций прогулок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166" w:type="dxa"/>
          </w:tcPr>
          <w:p w:rsidR="00972DFF" w:rsidRPr="00395508" w:rsidRDefault="00972DFF" w:rsidP="008C4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сещение НОД по ОО «Познание»</w:t>
            </w:r>
          </w:p>
        </w:tc>
        <w:tc>
          <w:tcPr>
            <w:tcW w:w="2225" w:type="dxa"/>
          </w:tcPr>
          <w:p w:rsidR="00972DFF" w:rsidRPr="00395508" w:rsidRDefault="0027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275DB7" w:rsidRPr="00395508" w:rsidRDefault="00275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059" w:type="dxa"/>
          </w:tcPr>
          <w:p w:rsidR="00972DFF" w:rsidRPr="00395508" w:rsidRDefault="008C42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Край родной – земля «Донская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59" w:type="dxa"/>
          </w:tcPr>
          <w:p w:rsidR="00972DFF" w:rsidRPr="00395508" w:rsidRDefault="00B30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B3027C" w:rsidRPr="00395508" w:rsidTr="00006CA9">
        <w:tc>
          <w:tcPr>
            <w:tcW w:w="636" w:type="dxa"/>
          </w:tcPr>
          <w:p w:rsidR="00B3027C" w:rsidRPr="00395508" w:rsidRDefault="00B3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27C" w:rsidRPr="00395508" w:rsidRDefault="00B3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166" w:type="dxa"/>
          </w:tcPr>
          <w:p w:rsidR="00B3027C" w:rsidRDefault="00B3027C" w:rsidP="00B3027C">
            <w:pPr>
              <w:widowControl w:val="0"/>
              <w:suppressAutoHyphens/>
              <w:snapToGrid w:val="0"/>
              <w:spacing w:after="0" w:line="240" w:lineRule="auto"/>
              <w:ind w:left="3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 воспитателей</w:t>
            </w:r>
          </w:p>
          <w:p w:rsidR="00B3027C" w:rsidRPr="00395508" w:rsidRDefault="007D7623" w:rsidP="007D7623">
            <w:pPr>
              <w:widowControl w:val="0"/>
              <w:suppressAutoHyphens/>
              <w:snapToGrid w:val="0"/>
              <w:spacing w:after="0" w:line="240" w:lineRule="auto"/>
              <w:ind w:left="3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62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Построение индивидуальной траектории развития ребенка в с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 ФГОС дошкольного образования</w:t>
            </w:r>
            <w:r w:rsidRPr="007D762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2225" w:type="dxa"/>
          </w:tcPr>
          <w:p w:rsidR="00B3027C" w:rsidRPr="00395508" w:rsidRDefault="00B3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27C" w:rsidRPr="00395508" w:rsidRDefault="00B30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2059" w:type="dxa"/>
          </w:tcPr>
          <w:p w:rsidR="00B3027C" w:rsidRPr="00395508" w:rsidRDefault="00B302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 w:rsidTr="00006CA9">
        <w:tc>
          <w:tcPr>
            <w:tcW w:w="10086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День добрых дел «кормушки для птиц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59" w:type="dxa"/>
          </w:tcPr>
          <w:p w:rsidR="00972DFF" w:rsidRPr="00395508" w:rsidRDefault="00006C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DFF"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: «Растим детей здоровыми,</w:t>
            </w:r>
            <w:r w:rsidR="00006CA9"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репкими,</w:t>
            </w:r>
            <w:r w:rsidR="00006CA9"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жизнерадостными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 w:rsidTr="00006CA9">
        <w:trPr>
          <w:trHeight w:val="613"/>
        </w:trPr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 w:rsidTr="00006CA9">
        <w:tc>
          <w:tcPr>
            <w:tcW w:w="10086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66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972DFF" w:rsidRPr="00395508" w:rsidRDefault="00972DF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по ОБЖ.</w:t>
            </w:r>
          </w:p>
          <w:p w:rsidR="00972DFF" w:rsidRPr="00395508" w:rsidRDefault="00972DF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ство хозяйственно-бытовым трудом.</w:t>
            </w:r>
          </w:p>
          <w:p w:rsidR="00972DFF" w:rsidRPr="00395508" w:rsidRDefault="00972DF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(согласно плану контроля)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 w:rsidTr="00006CA9">
        <w:tc>
          <w:tcPr>
            <w:tcW w:w="63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166" w:type="dxa"/>
            <w:vAlign w:val="center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«Активизация, расширение и обогащение словаря дошкольников через игровую деятельность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3-4 недели</w:t>
            </w:r>
          </w:p>
        </w:tc>
      </w:tr>
    </w:tbl>
    <w:p w:rsidR="008C4231" w:rsidRDefault="008C4231" w:rsidP="008C42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2DFF" w:rsidRDefault="008C4231" w:rsidP="008C42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006CA9">
        <w:rPr>
          <w:rFonts w:ascii="Times New Roman" w:hAnsi="Times New Roman" w:cs="Times New Roman"/>
          <w:b/>
          <w:bCs/>
          <w:sz w:val="28"/>
          <w:szCs w:val="28"/>
        </w:rPr>
        <w:t>ФЕВРАЛЬ 2017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69"/>
        <w:gridCol w:w="4771"/>
        <w:gridCol w:w="2225"/>
        <w:gridCol w:w="1689"/>
      </w:tblGrid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ыполнение санэпидрежима в ДОУ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ейд «Соблюдение техники безопасности, пожарной безопасности, инструкций по охране жизни и здоровья детей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Инструктаж с обслуживающим персоналом «Правила обработки посуды и помещений ДОУ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309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№ 3 </w:t>
            </w:r>
            <w:r w:rsidRPr="00395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речи детей через игровую деятельность в условиях ФГОС»</w:t>
            </w:r>
          </w:p>
          <w:p w:rsidR="00972DFF" w:rsidRPr="00395508" w:rsidRDefault="00972DFF">
            <w:pPr>
              <w:spacing w:after="0" w:line="309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                                                        </w:t>
            </w:r>
          </w:p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72DFF" w:rsidRPr="00395508" w:rsidRDefault="0082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71" w:type="dxa"/>
          </w:tcPr>
          <w:p w:rsidR="00972DFF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Мастер-класс «Мир на кончиках пальцев» - развитие мелкой моторики</w:t>
            </w:r>
          </w:p>
          <w:p w:rsidR="00DE2EB8" w:rsidRPr="00395508" w:rsidRDefault="00DE2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ыставка детского художественного творчества к 23 февраля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771" w:type="dxa"/>
          </w:tcPr>
          <w:p w:rsidR="006F7ECF" w:rsidRPr="00395508" w:rsidRDefault="00972DFF">
            <w:pPr>
              <w:spacing w:before="171" w:after="17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Деловая игра «Организация сюже</w:t>
            </w:r>
            <w:r w:rsidR="00395508" w:rsidRPr="00395508">
              <w:rPr>
                <w:rFonts w:ascii="Times New Roman" w:hAnsi="Times New Roman" w:cs="Times New Roman"/>
                <w:sz w:val="28"/>
                <w:szCs w:val="28"/>
              </w:rPr>
              <w:t>тно-ролевой игры» новые подходы</w:t>
            </w:r>
          </w:p>
        </w:tc>
        <w:tc>
          <w:tcPr>
            <w:tcW w:w="2225" w:type="dxa"/>
          </w:tcPr>
          <w:p w:rsidR="00972DFF" w:rsidRPr="00395508" w:rsidRDefault="00F3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улешова Т.Г.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Наша Армия самая сильная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  <w:p w:rsidR="006F7ECF" w:rsidRPr="00395508" w:rsidRDefault="006F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F7ECF" w:rsidRPr="00395508">
        <w:tc>
          <w:tcPr>
            <w:tcW w:w="886" w:type="dxa"/>
            <w:gridSpan w:val="2"/>
          </w:tcPr>
          <w:p w:rsidR="006F7ECF" w:rsidRPr="00395508" w:rsidRDefault="006F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71" w:type="dxa"/>
          </w:tcPr>
          <w:p w:rsidR="006F7ECF" w:rsidRPr="00395508" w:rsidRDefault="006F7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6F7ECF" w:rsidRPr="00395508" w:rsidRDefault="006F7E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«Математические игры как средство развития логического мышления для дошкольников.»</w:t>
            </w:r>
          </w:p>
        </w:tc>
        <w:tc>
          <w:tcPr>
            <w:tcW w:w="2225" w:type="dxa"/>
          </w:tcPr>
          <w:p w:rsidR="006F7ECF" w:rsidRPr="00395508" w:rsidRDefault="006F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лтунова В.А.</w:t>
            </w:r>
          </w:p>
        </w:tc>
        <w:tc>
          <w:tcPr>
            <w:tcW w:w="1689" w:type="dxa"/>
          </w:tcPr>
          <w:p w:rsidR="006F7ECF" w:rsidRPr="00395508" w:rsidRDefault="006F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к тематическому празднику</w:t>
            </w:r>
          </w:p>
        </w:tc>
        <w:tc>
          <w:tcPr>
            <w:tcW w:w="2225" w:type="dxa"/>
          </w:tcPr>
          <w:p w:rsidR="00972DFF" w:rsidRPr="00395508" w:rsidRDefault="00972DFF" w:rsidP="008C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с семьями социального риска</w:t>
            </w:r>
          </w:p>
        </w:tc>
        <w:tc>
          <w:tcPr>
            <w:tcW w:w="2225" w:type="dxa"/>
          </w:tcPr>
          <w:p w:rsidR="00972DFF" w:rsidRPr="00395508" w:rsidRDefault="00972DFF" w:rsidP="008C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бновление родительского уголка на тему «Развитие самостоятельности у детей»</w:t>
            </w:r>
          </w:p>
        </w:tc>
        <w:tc>
          <w:tcPr>
            <w:tcW w:w="2225" w:type="dxa"/>
          </w:tcPr>
          <w:p w:rsidR="00972DFF" w:rsidRPr="00395508" w:rsidRDefault="00972DFF" w:rsidP="008C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17" w:type="dxa"/>
          </w:tcPr>
          <w:p w:rsidR="00972DFF" w:rsidRPr="00395508" w:rsidRDefault="00972D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 4.5.</w:t>
            </w:r>
          </w:p>
        </w:tc>
        <w:tc>
          <w:tcPr>
            <w:tcW w:w="4840" w:type="dxa"/>
            <w:gridSpan w:val="2"/>
          </w:tcPr>
          <w:p w:rsidR="00972DFF" w:rsidRDefault="00972D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  <w:p w:rsidR="00DE2EB8" w:rsidRDefault="00DE2E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8" w:rsidRDefault="00DE2E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EB8" w:rsidRPr="00395508" w:rsidRDefault="00DE2E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72DFF" w:rsidRPr="00395508" w:rsidRDefault="00972DFF" w:rsidP="008C42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C4231" w:rsidRPr="00395508" w:rsidRDefault="008C4231" w:rsidP="008C42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231" w:rsidRPr="00395508" w:rsidRDefault="008C4231" w:rsidP="008C42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-3 недели</w:t>
            </w:r>
          </w:p>
        </w:tc>
      </w:tr>
      <w:tr w:rsidR="00972DFF" w:rsidRPr="00395508">
        <w:tc>
          <w:tcPr>
            <w:tcW w:w="9571" w:type="dxa"/>
            <w:gridSpan w:val="5"/>
          </w:tcPr>
          <w:p w:rsidR="00972DFF" w:rsidRPr="00395508" w:rsidRDefault="00972DF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972DFF" w:rsidRPr="00395508">
        <w:tc>
          <w:tcPr>
            <w:tcW w:w="886" w:type="dxa"/>
            <w:gridSpan w:val="2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972DFF" w:rsidRPr="00395508" w:rsidRDefault="00972DF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й режим в течение дня.</w:t>
            </w:r>
          </w:p>
          <w:p w:rsidR="00972DFF" w:rsidRPr="00395508" w:rsidRDefault="00972DF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формированность навыков культурного поведения во время приема пищи.</w:t>
            </w:r>
          </w:p>
          <w:p w:rsidR="00972DFF" w:rsidRPr="00395508" w:rsidRDefault="00972DF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омещений прачечной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</w:tr>
    </w:tbl>
    <w:p w:rsidR="00395508" w:rsidRDefault="00395508" w:rsidP="00395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DFF" w:rsidRDefault="00F30B3A" w:rsidP="003955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 2017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2"/>
        <w:gridCol w:w="4741"/>
        <w:gridCol w:w="2365"/>
        <w:gridCol w:w="1689"/>
      </w:tblGrid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дготовка отчетов за 1 кварта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 за кварта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 правилах внутреннего трудового распорядка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к 8 марта. Поздравление пенсионеров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детского травматизма»</w:t>
            </w:r>
          </w:p>
        </w:tc>
        <w:tc>
          <w:tcPr>
            <w:tcW w:w="2225" w:type="dxa"/>
          </w:tcPr>
          <w:p w:rsidR="00972DFF" w:rsidRPr="00395508" w:rsidRDefault="00F3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Утренник  посвящённый Международному  женскому дню.</w:t>
            </w:r>
          </w:p>
        </w:tc>
        <w:tc>
          <w:tcPr>
            <w:tcW w:w="2225" w:type="dxa"/>
          </w:tcPr>
          <w:p w:rsidR="00972DFF" w:rsidRPr="00395508" w:rsidRDefault="00972DFF" w:rsidP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 w:rsidP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71" w:type="dxa"/>
          </w:tcPr>
          <w:p w:rsidR="00972DFF" w:rsidRPr="00395508" w:rsidRDefault="00972DFF" w:rsidP="007F7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ОД </w:t>
            </w:r>
          </w:p>
          <w:p w:rsidR="007F720F" w:rsidRPr="00395508" w:rsidRDefault="008C4231" w:rsidP="007F7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еализация принципа интеграции образовательных областей.</w:t>
            </w:r>
          </w:p>
        </w:tc>
        <w:tc>
          <w:tcPr>
            <w:tcW w:w="2225" w:type="dxa"/>
          </w:tcPr>
          <w:p w:rsidR="00972DFF" w:rsidRPr="00395508" w:rsidRDefault="007F720F" w:rsidP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.</w:t>
            </w:r>
          </w:p>
        </w:tc>
        <w:tc>
          <w:tcPr>
            <w:tcW w:w="1689" w:type="dxa"/>
          </w:tcPr>
          <w:p w:rsidR="00972DFF" w:rsidRPr="00395508" w:rsidRDefault="00972DFF" w:rsidP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71" w:type="dxa"/>
          </w:tcPr>
          <w:p w:rsidR="00972DFF" w:rsidRPr="00395508" w:rsidRDefault="007F7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ыставка коллажей «Милая, родная мамочка моя»</w:t>
            </w:r>
          </w:p>
        </w:tc>
        <w:tc>
          <w:tcPr>
            <w:tcW w:w="2225" w:type="dxa"/>
          </w:tcPr>
          <w:p w:rsidR="00972DFF" w:rsidRPr="00395508" w:rsidRDefault="007F720F" w:rsidP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 w:rsidP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771" w:type="dxa"/>
          </w:tcPr>
          <w:p w:rsidR="00972DFF" w:rsidRPr="00395508" w:rsidRDefault="00972DFF" w:rsidP="00E17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E17EDE" w:rsidRPr="00395508" w:rsidRDefault="00E17EDE" w:rsidP="00E17E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«Ознакомление с природой в исследовательской деятельности дошкольников»</w:t>
            </w:r>
          </w:p>
        </w:tc>
        <w:tc>
          <w:tcPr>
            <w:tcW w:w="2225" w:type="dxa"/>
          </w:tcPr>
          <w:p w:rsidR="00972DFF" w:rsidRPr="00395508" w:rsidRDefault="00E17EDE" w:rsidP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Лысенко Г.А.</w:t>
            </w:r>
          </w:p>
        </w:tc>
        <w:tc>
          <w:tcPr>
            <w:tcW w:w="1689" w:type="dxa"/>
          </w:tcPr>
          <w:p w:rsidR="00972DFF" w:rsidRPr="00395508" w:rsidRDefault="00E17EDE" w:rsidP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771" w:type="dxa"/>
          </w:tcPr>
          <w:p w:rsidR="00972DFF" w:rsidRPr="00395508" w:rsidRDefault="00395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 воспитателей «Организация игровой деятельности дошкольников в условиях ФГОС»</w:t>
            </w:r>
          </w:p>
        </w:tc>
        <w:tc>
          <w:tcPr>
            <w:tcW w:w="2225" w:type="dxa"/>
          </w:tcPr>
          <w:p w:rsidR="00972DFF" w:rsidRPr="00395508" w:rsidRDefault="00F30B3A" w:rsidP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1689" w:type="dxa"/>
          </w:tcPr>
          <w:p w:rsidR="00972DFF" w:rsidRPr="00395508" w:rsidRDefault="00972DFF" w:rsidP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онсультация «Полезные и вредные продукты для детей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атериалов в родительских уголках на тему 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кусно и полезно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с семьями социального риска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972DFF" w:rsidRPr="00395508" w:rsidRDefault="00972DF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енсорное развитие детей младшего возраста</w:t>
            </w:r>
          </w:p>
          <w:p w:rsidR="00972DFF" w:rsidRPr="00395508" w:rsidRDefault="00972DF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игр и наблюдений на прогулке.</w:t>
            </w:r>
          </w:p>
          <w:p w:rsidR="00972DFF" w:rsidRPr="00395508" w:rsidRDefault="00972DF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облюдение правил пожарной безопасности.</w:t>
            </w:r>
          </w:p>
          <w:p w:rsidR="00972DFF" w:rsidRPr="00395508" w:rsidRDefault="00972DF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облюдение режима энергосбережения в ДОУ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DE2EB8" w:rsidRPr="00395508">
        <w:tc>
          <w:tcPr>
            <w:tcW w:w="886" w:type="dxa"/>
          </w:tcPr>
          <w:p w:rsidR="00DE2EB8" w:rsidRPr="00395508" w:rsidRDefault="00D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771" w:type="dxa"/>
          </w:tcPr>
          <w:p w:rsidR="00DE2EB8" w:rsidRPr="00395508" w:rsidRDefault="00DE2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в ДОУ по теме «Состояние работы по познавательному развитию дошкольников в ДОУ»</w:t>
            </w:r>
          </w:p>
        </w:tc>
        <w:tc>
          <w:tcPr>
            <w:tcW w:w="2225" w:type="dxa"/>
          </w:tcPr>
          <w:p w:rsidR="00DE2EB8" w:rsidRDefault="00D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E2EB8" w:rsidRPr="00395508" w:rsidRDefault="00D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1689" w:type="dxa"/>
          </w:tcPr>
          <w:p w:rsidR="00DE2EB8" w:rsidRPr="00395508" w:rsidRDefault="00DE2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DFF" w:rsidRDefault="00972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DFF" w:rsidRDefault="00F30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 2017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6"/>
        <w:gridCol w:w="4771"/>
        <w:gridCol w:w="2225"/>
        <w:gridCol w:w="1689"/>
      </w:tblGrid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 ДОУ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м  по итогам работы за кварта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ущей документацией. 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анитарно-просветительная работа «Пищевые отравления»</w:t>
            </w:r>
          </w:p>
        </w:tc>
        <w:tc>
          <w:tcPr>
            <w:tcW w:w="2225" w:type="dxa"/>
          </w:tcPr>
          <w:p w:rsidR="00972DFF" w:rsidRPr="00395508" w:rsidRDefault="00F3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тчеты воспитателей по самообразованию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ыполнение противопожарного режима в ДОУ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30B3A" w:rsidRPr="00395508" w:rsidRDefault="00F3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убботник по благоустройству территории</w:t>
            </w:r>
          </w:p>
        </w:tc>
        <w:tc>
          <w:tcPr>
            <w:tcW w:w="2225" w:type="dxa"/>
          </w:tcPr>
          <w:p w:rsidR="008C4231" w:rsidRPr="00395508" w:rsidRDefault="008C4231" w:rsidP="008C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8C4231" w:rsidP="008C4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Утренник посвящённый ко Дню космонавтики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Мастер-класс. « Использование дида</w:t>
            </w:r>
            <w:r w:rsidR="00D27E65" w:rsidRPr="00395508">
              <w:rPr>
                <w:rFonts w:ascii="Times New Roman" w:hAnsi="Times New Roman" w:cs="Times New Roman"/>
                <w:sz w:val="28"/>
                <w:szCs w:val="28"/>
              </w:rPr>
              <w:t>ктических игр нравственно-патрио</w:t>
            </w: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тической направленности в совместной деятельности воспитателя и детей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972DFF" w:rsidRPr="00395508" w:rsidRDefault="00D2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« В гостях у сказки» -театрализованное развлечение по мотивам сказок А.С.Пушкина</w:t>
            </w:r>
          </w:p>
        </w:tc>
        <w:tc>
          <w:tcPr>
            <w:tcW w:w="2225" w:type="dxa"/>
          </w:tcPr>
          <w:p w:rsidR="00972DFF" w:rsidRPr="00395508" w:rsidRDefault="00D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9" w:type="dxa"/>
          </w:tcPr>
          <w:p w:rsidR="00972DFF" w:rsidRPr="00395508" w:rsidRDefault="00D2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D27E65" w:rsidRPr="00395508">
        <w:tc>
          <w:tcPr>
            <w:tcW w:w="886" w:type="dxa"/>
          </w:tcPr>
          <w:p w:rsidR="00D27E65" w:rsidRPr="00395508" w:rsidRDefault="00D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71" w:type="dxa"/>
          </w:tcPr>
          <w:p w:rsidR="00D27E65" w:rsidRDefault="00D2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 воспитателей</w:t>
            </w:r>
          </w:p>
          <w:p w:rsidR="00D27E65" w:rsidRPr="00395508" w:rsidRDefault="00D2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E6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Развитие связной речи у детей старшего дошкольного возраста через театрализованную деятельность»</w:t>
            </w:r>
          </w:p>
        </w:tc>
        <w:tc>
          <w:tcPr>
            <w:tcW w:w="2225" w:type="dxa"/>
          </w:tcPr>
          <w:p w:rsidR="00D27E65" w:rsidRPr="00395508" w:rsidRDefault="00D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65" w:rsidRPr="00395508" w:rsidRDefault="00D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1689" w:type="dxa"/>
          </w:tcPr>
          <w:p w:rsidR="00D27E65" w:rsidRPr="00395508" w:rsidRDefault="00D2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E65" w:rsidRPr="00395508" w:rsidRDefault="00D2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17EDE" w:rsidRPr="00395508">
        <w:tc>
          <w:tcPr>
            <w:tcW w:w="886" w:type="dxa"/>
          </w:tcPr>
          <w:p w:rsidR="00E17EDE" w:rsidRPr="00395508" w:rsidRDefault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71" w:type="dxa"/>
          </w:tcPr>
          <w:p w:rsidR="00E17EDE" w:rsidRDefault="00E17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сультация</w:t>
            </w:r>
          </w:p>
          <w:p w:rsidR="00E17EDE" w:rsidRDefault="00E17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17ED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Развитие восприимчивости к средствам художественной выразительности»</w:t>
            </w:r>
          </w:p>
        </w:tc>
        <w:tc>
          <w:tcPr>
            <w:tcW w:w="2225" w:type="dxa"/>
          </w:tcPr>
          <w:p w:rsidR="00E17EDE" w:rsidRPr="00395508" w:rsidRDefault="00E1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Кутенко Н.В.</w:t>
            </w:r>
          </w:p>
        </w:tc>
        <w:tc>
          <w:tcPr>
            <w:tcW w:w="1689" w:type="dxa"/>
          </w:tcPr>
          <w:p w:rsidR="00E17EDE" w:rsidRPr="00395508" w:rsidRDefault="00E17E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зеленению территории ДОУ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на тему «Удовлетворенность работой ДОУ»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Подготовка детей к школе» 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группы.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972DFF" w:rsidRPr="00395508" w:rsidRDefault="00972DF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Анализ документации по работе с родителями.</w:t>
            </w:r>
          </w:p>
          <w:p w:rsidR="00972DFF" w:rsidRPr="00395508" w:rsidRDefault="00972DF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НОД по музыкальному развитию</w:t>
            </w:r>
          </w:p>
          <w:p w:rsidR="00972DFF" w:rsidRPr="00395508" w:rsidRDefault="00972DFF" w:rsidP="00F30B3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972DFF" w:rsidRDefault="00972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DFF" w:rsidRDefault="00F30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 2017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6"/>
        <w:gridCol w:w="4771"/>
        <w:gridCol w:w="2225"/>
        <w:gridCol w:w="1689"/>
      </w:tblGrid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абота по озеленению территории ДОУ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        Завхоз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ереходу на теплый период года. 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дготовка отчетов за учебный год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на 2 полугодие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C537B" w:rsidRPr="00395508" w:rsidRDefault="00DC5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37B" w:rsidRPr="00395508" w:rsidRDefault="00DC5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кадрами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анитарно-просветительная работа «Соблюдение Санэпидрежима в летний период»</w:t>
            </w:r>
          </w:p>
        </w:tc>
        <w:tc>
          <w:tcPr>
            <w:tcW w:w="2225" w:type="dxa"/>
          </w:tcPr>
          <w:p w:rsidR="00972DFF" w:rsidRPr="00395508" w:rsidRDefault="00F3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охране т</w:t>
            </w:r>
            <w:r w:rsidR="00AB6B18" w:rsidRPr="00395508">
              <w:rPr>
                <w:rFonts w:ascii="Times New Roman" w:hAnsi="Times New Roman" w:cs="Times New Roman"/>
                <w:sz w:val="28"/>
                <w:szCs w:val="28"/>
              </w:rPr>
              <w:t>руда и охране жизни и здоровья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Итоговый педсовет</w:t>
            </w:r>
          </w:p>
        </w:tc>
        <w:tc>
          <w:tcPr>
            <w:tcW w:w="2225" w:type="dxa"/>
          </w:tcPr>
          <w:p w:rsidR="00972DFF" w:rsidRPr="00395508" w:rsidRDefault="00F3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Руководитель м.о.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ко дню Победы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ыпускной утренник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на ЛОП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бщее и групповые родительские собрания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 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-4 недели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оформлении групповых прогулочных площадок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9571" w:type="dxa"/>
            <w:gridSpan w:val="4"/>
          </w:tcPr>
          <w:p w:rsidR="00972DFF" w:rsidRPr="00395508" w:rsidRDefault="00972DFF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аналитическая работ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972DFF" w:rsidRPr="00395508" w:rsidRDefault="00972DF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 на улице.</w:t>
            </w:r>
          </w:p>
          <w:p w:rsidR="00972DFF" w:rsidRPr="00395508" w:rsidRDefault="00972DF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Организация труда детей на участке</w:t>
            </w:r>
          </w:p>
          <w:p w:rsidR="00972DFF" w:rsidRPr="00395508" w:rsidRDefault="00972DF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.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Мониторинг усвоения детьми программного материала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72DFF" w:rsidRPr="00395508">
        <w:tc>
          <w:tcPr>
            <w:tcW w:w="886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771" w:type="dxa"/>
          </w:tcPr>
          <w:p w:rsidR="00972DFF" w:rsidRPr="00395508" w:rsidRDefault="00972D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Мониторинг выпускной группы</w:t>
            </w:r>
          </w:p>
        </w:tc>
        <w:tc>
          <w:tcPr>
            <w:tcW w:w="2225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9" w:type="dxa"/>
          </w:tcPr>
          <w:p w:rsidR="00972DFF" w:rsidRPr="00395508" w:rsidRDefault="00972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0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</w:tbl>
    <w:p w:rsidR="00972DFF" w:rsidRDefault="00972DFF">
      <w:pPr>
        <w:pStyle w:val="a3"/>
        <w:shd w:val="clear" w:color="auto" w:fill="FFFFFF"/>
        <w:spacing w:after="0" w:afterAutospacing="0" w:line="164" w:lineRule="atLeast"/>
        <w:rPr>
          <w:b/>
          <w:bCs/>
          <w:color w:val="000000"/>
          <w:sz w:val="28"/>
          <w:szCs w:val="28"/>
        </w:rPr>
      </w:pPr>
    </w:p>
    <w:p w:rsidR="00972DFF" w:rsidRDefault="00972DFF">
      <w:pPr>
        <w:pStyle w:val="a3"/>
        <w:shd w:val="clear" w:color="auto" w:fill="FFFFFF"/>
        <w:spacing w:after="0" w:afterAutospacing="0" w:line="164" w:lineRule="atLeast"/>
        <w:rPr>
          <w:b/>
          <w:bCs/>
          <w:color w:val="000000"/>
          <w:sz w:val="28"/>
          <w:szCs w:val="28"/>
        </w:rPr>
      </w:pPr>
    </w:p>
    <w:p w:rsidR="00972DFF" w:rsidRDefault="00972DFF">
      <w:pPr>
        <w:pStyle w:val="a3"/>
        <w:shd w:val="clear" w:color="auto" w:fill="FFFFFF"/>
        <w:spacing w:after="0" w:afterAutospacing="0" w:line="164" w:lineRule="atLeast"/>
        <w:rPr>
          <w:b/>
          <w:bCs/>
          <w:color w:val="000000"/>
          <w:sz w:val="28"/>
          <w:szCs w:val="28"/>
        </w:rPr>
      </w:pPr>
    </w:p>
    <w:p w:rsidR="00972DFF" w:rsidRDefault="00972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DFF" w:rsidRDefault="00972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DFF" w:rsidRDefault="00972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DFF" w:rsidRDefault="00972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72E" w:rsidRDefault="000337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72E" w:rsidRDefault="000337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72E" w:rsidRDefault="000337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72E" w:rsidRDefault="000337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72E" w:rsidRDefault="000337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72E" w:rsidRDefault="000337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3372E" w:rsidSect="00972DF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8F" w:rsidRDefault="00A91C8F" w:rsidP="00204F00">
      <w:pPr>
        <w:spacing w:after="0" w:line="240" w:lineRule="auto"/>
      </w:pPr>
      <w:r>
        <w:separator/>
      </w:r>
    </w:p>
  </w:endnote>
  <w:endnote w:type="continuationSeparator" w:id="0">
    <w:p w:rsidR="00A91C8F" w:rsidRDefault="00A91C8F" w:rsidP="0020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8F" w:rsidRDefault="00A91C8F" w:rsidP="00204F00">
      <w:pPr>
        <w:spacing w:after="0" w:line="240" w:lineRule="auto"/>
      </w:pPr>
      <w:r>
        <w:separator/>
      </w:r>
    </w:p>
  </w:footnote>
  <w:footnote w:type="continuationSeparator" w:id="0">
    <w:p w:rsidR="00A91C8F" w:rsidRDefault="00A91C8F" w:rsidP="0020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6"/>
        <w:szCs w:val="26"/>
      </w:rPr>
    </w:lvl>
  </w:abstractNum>
  <w:abstractNum w:abstractNumId="1" w15:restartNumberingAfterBreak="0">
    <w:nsid w:val="066864D3"/>
    <w:multiLevelType w:val="multilevel"/>
    <w:tmpl w:val="8F46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76615A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D2D1901"/>
    <w:multiLevelType w:val="multilevel"/>
    <w:tmpl w:val="E998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F2A7A52"/>
    <w:multiLevelType w:val="hybridMultilevel"/>
    <w:tmpl w:val="B32876D0"/>
    <w:lvl w:ilvl="0" w:tplc="2E76F00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07B7AFE"/>
    <w:multiLevelType w:val="multilevel"/>
    <w:tmpl w:val="7F2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10807D5"/>
    <w:multiLevelType w:val="hybridMultilevel"/>
    <w:tmpl w:val="1A5A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1F5175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6E20020"/>
    <w:multiLevelType w:val="multilevel"/>
    <w:tmpl w:val="1020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17EF4EAD"/>
    <w:multiLevelType w:val="hybridMultilevel"/>
    <w:tmpl w:val="5C2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DB59E7"/>
    <w:multiLevelType w:val="multilevel"/>
    <w:tmpl w:val="7954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01C76F9"/>
    <w:multiLevelType w:val="multilevel"/>
    <w:tmpl w:val="15CE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1667EC5"/>
    <w:multiLevelType w:val="multilevel"/>
    <w:tmpl w:val="519A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21D35E45"/>
    <w:multiLevelType w:val="multilevel"/>
    <w:tmpl w:val="68D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6AD6340"/>
    <w:multiLevelType w:val="multilevel"/>
    <w:tmpl w:val="963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2A7A33C5"/>
    <w:multiLevelType w:val="multilevel"/>
    <w:tmpl w:val="905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2D776CFA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FEF1CD4"/>
    <w:multiLevelType w:val="hybridMultilevel"/>
    <w:tmpl w:val="F4FA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2342E49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5152219"/>
    <w:multiLevelType w:val="multilevel"/>
    <w:tmpl w:val="F880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35D6195B"/>
    <w:multiLevelType w:val="multilevel"/>
    <w:tmpl w:val="BD6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3AF504D6"/>
    <w:multiLevelType w:val="multilevel"/>
    <w:tmpl w:val="4A6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C106B6D"/>
    <w:multiLevelType w:val="hybridMultilevel"/>
    <w:tmpl w:val="B39050E6"/>
    <w:lvl w:ilvl="0" w:tplc="DC540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u w:val="none"/>
      </w:rPr>
    </w:lvl>
    <w:lvl w:ilvl="1" w:tplc="4104CB26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 w:tplc="1CE84B5E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 w:tplc="A5EA73A6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 w:tplc="399220DA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 w:tplc="B26C8F1A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 w:tplc="55E6D7F0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 w:tplc="B774585E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 w:tplc="73DE9CA8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3" w15:restartNumberingAfterBreak="0">
    <w:nsid w:val="3E2D07C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73B66EE"/>
    <w:multiLevelType w:val="multilevel"/>
    <w:tmpl w:val="0F6C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4B75183D"/>
    <w:multiLevelType w:val="multilevel"/>
    <w:tmpl w:val="0F12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4B9545D7"/>
    <w:multiLevelType w:val="multilevel"/>
    <w:tmpl w:val="F880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4F8A38E3"/>
    <w:multiLevelType w:val="hybridMultilevel"/>
    <w:tmpl w:val="4B72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EA7DED"/>
    <w:multiLevelType w:val="hybridMultilevel"/>
    <w:tmpl w:val="BAC2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16D08A9"/>
    <w:multiLevelType w:val="multilevel"/>
    <w:tmpl w:val="E40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51806AE3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1D1150E"/>
    <w:multiLevelType w:val="multilevel"/>
    <w:tmpl w:val="F71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521C3301"/>
    <w:multiLevelType w:val="multilevel"/>
    <w:tmpl w:val="E284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5264126C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3ED6DC9"/>
    <w:multiLevelType w:val="multilevel"/>
    <w:tmpl w:val="296A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592A7591"/>
    <w:multiLevelType w:val="multilevel"/>
    <w:tmpl w:val="320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5CD75DC7"/>
    <w:multiLevelType w:val="hybridMultilevel"/>
    <w:tmpl w:val="C40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DD14F6"/>
    <w:multiLevelType w:val="multilevel"/>
    <w:tmpl w:val="9E4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63213303"/>
    <w:multiLevelType w:val="multilevel"/>
    <w:tmpl w:val="853CD92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3EA52E4"/>
    <w:multiLevelType w:val="multilevel"/>
    <w:tmpl w:val="7BD0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 w15:restartNumberingAfterBreak="0">
    <w:nsid w:val="667D2366"/>
    <w:multiLevelType w:val="hybridMultilevel"/>
    <w:tmpl w:val="A054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6812510B"/>
    <w:multiLevelType w:val="multilevel"/>
    <w:tmpl w:val="AB5E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F780CC2"/>
    <w:multiLevelType w:val="hybridMultilevel"/>
    <w:tmpl w:val="EB32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1396258"/>
    <w:multiLevelType w:val="hybridMultilevel"/>
    <w:tmpl w:val="1832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84B2BE0"/>
    <w:multiLevelType w:val="hybridMultilevel"/>
    <w:tmpl w:val="A4BC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DBA1121"/>
    <w:multiLevelType w:val="multilevel"/>
    <w:tmpl w:val="A7BC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7EAC7051"/>
    <w:multiLevelType w:val="hybridMultilevel"/>
    <w:tmpl w:val="5900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F5D60A4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F8C6A97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8"/>
  </w:num>
  <w:num w:numId="5">
    <w:abstractNumId w:val="30"/>
  </w:num>
  <w:num w:numId="6">
    <w:abstractNumId w:val="33"/>
  </w:num>
  <w:num w:numId="7">
    <w:abstractNumId w:val="48"/>
  </w:num>
  <w:num w:numId="8">
    <w:abstractNumId w:val="47"/>
  </w:num>
  <w:num w:numId="9">
    <w:abstractNumId w:val="16"/>
  </w:num>
  <w:num w:numId="10">
    <w:abstractNumId w:val="2"/>
  </w:num>
  <w:num w:numId="11">
    <w:abstractNumId w:val="7"/>
  </w:num>
  <w:num w:numId="12">
    <w:abstractNumId w:val="43"/>
  </w:num>
  <w:num w:numId="13">
    <w:abstractNumId w:val="40"/>
  </w:num>
  <w:num w:numId="14">
    <w:abstractNumId w:val="28"/>
  </w:num>
  <w:num w:numId="15">
    <w:abstractNumId w:val="17"/>
  </w:num>
  <w:num w:numId="16">
    <w:abstractNumId w:val="42"/>
  </w:num>
  <w:num w:numId="17">
    <w:abstractNumId w:val="6"/>
  </w:num>
  <w:num w:numId="18">
    <w:abstractNumId w:val="9"/>
  </w:num>
  <w:num w:numId="19">
    <w:abstractNumId w:val="46"/>
  </w:num>
  <w:num w:numId="20">
    <w:abstractNumId w:val="44"/>
  </w:num>
  <w:num w:numId="21">
    <w:abstractNumId w:val="3"/>
  </w:num>
  <w:num w:numId="22">
    <w:abstractNumId w:val="12"/>
  </w:num>
  <w:num w:numId="23">
    <w:abstractNumId w:val="32"/>
  </w:num>
  <w:num w:numId="24">
    <w:abstractNumId w:val="29"/>
  </w:num>
  <w:num w:numId="25">
    <w:abstractNumId w:val="37"/>
  </w:num>
  <w:num w:numId="26">
    <w:abstractNumId w:val="11"/>
  </w:num>
  <w:num w:numId="27">
    <w:abstractNumId w:val="39"/>
  </w:num>
  <w:num w:numId="28">
    <w:abstractNumId w:val="10"/>
  </w:num>
  <w:num w:numId="29">
    <w:abstractNumId w:val="35"/>
  </w:num>
  <w:num w:numId="30">
    <w:abstractNumId w:val="1"/>
  </w:num>
  <w:num w:numId="31">
    <w:abstractNumId w:val="31"/>
  </w:num>
  <w:num w:numId="32">
    <w:abstractNumId w:val="21"/>
  </w:num>
  <w:num w:numId="33">
    <w:abstractNumId w:val="34"/>
  </w:num>
  <w:num w:numId="34">
    <w:abstractNumId w:val="26"/>
  </w:num>
  <w:num w:numId="35">
    <w:abstractNumId w:val="25"/>
  </w:num>
  <w:num w:numId="36">
    <w:abstractNumId w:val="5"/>
  </w:num>
  <w:num w:numId="37">
    <w:abstractNumId w:val="8"/>
  </w:num>
  <w:num w:numId="38">
    <w:abstractNumId w:val="20"/>
  </w:num>
  <w:num w:numId="39">
    <w:abstractNumId w:val="13"/>
  </w:num>
  <w:num w:numId="40">
    <w:abstractNumId w:val="14"/>
  </w:num>
  <w:num w:numId="41">
    <w:abstractNumId w:val="24"/>
  </w:num>
  <w:num w:numId="42">
    <w:abstractNumId w:val="45"/>
  </w:num>
  <w:num w:numId="43">
    <w:abstractNumId w:val="15"/>
  </w:num>
  <w:num w:numId="44">
    <w:abstractNumId w:val="41"/>
  </w:num>
  <w:num w:numId="45">
    <w:abstractNumId w:val="19"/>
  </w:num>
  <w:num w:numId="46">
    <w:abstractNumId w:val="36"/>
  </w:num>
  <w:num w:numId="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DFF"/>
    <w:rsid w:val="00006CA9"/>
    <w:rsid w:val="0003372E"/>
    <w:rsid w:val="00204F00"/>
    <w:rsid w:val="002256B4"/>
    <w:rsid w:val="00275DB7"/>
    <w:rsid w:val="00395508"/>
    <w:rsid w:val="00427D69"/>
    <w:rsid w:val="006B4417"/>
    <w:rsid w:val="006F7ECF"/>
    <w:rsid w:val="00767A24"/>
    <w:rsid w:val="007D7623"/>
    <w:rsid w:val="007F720F"/>
    <w:rsid w:val="008249D4"/>
    <w:rsid w:val="008C4231"/>
    <w:rsid w:val="00972DFF"/>
    <w:rsid w:val="00A67BF9"/>
    <w:rsid w:val="00A91C8F"/>
    <w:rsid w:val="00AB6B18"/>
    <w:rsid w:val="00B3027C"/>
    <w:rsid w:val="00C00C3A"/>
    <w:rsid w:val="00CE18D9"/>
    <w:rsid w:val="00CF15C1"/>
    <w:rsid w:val="00D27E65"/>
    <w:rsid w:val="00DC537B"/>
    <w:rsid w:val="00DD281A"/>
    <w:rsid w:val="00DE2EB8"/>
    <w:rsid w:val="00E17EDE"/>
    <w:rsid w:val="00F30B3A"/>
    <w:rsid w:val="00F9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278D4"/>
  <w15:docId w15:val="{11625AE5-8F93-4773-807A-13C38D5F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ind w:left="360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972D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72DF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72DFF"/>
    <w:rPr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pPr>
      <w:ind w:left="720"/>
    </w:p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uiPriority w:val="99"/>
    <w:pPr>
      <w:widowControl w:val="0"/>
      <w:suppressLineNumbers/>
      <w:suppressAutoHyphens/>
      <w:spacing w:after="0" w:line="240" w:lineRule="auto"/>
    </w:pPr>
    <w:rPr>
      <w:rFonts w:cs="Times New Roman"/>
      <w:sz w:val="24"/>
      <w:szCs w:val="24"/>
    </w:rPr>
  </w:style>
  <w:style w:type="character" w:styleId="a8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character" w:styleId="a9">
    <w:name w:val="Strong"/>
    <w:uiPriority w:val="99"/>
    <w:qFormat/>
    <w:rPr>
      <w:rFonts w:ascii="Times New Roman" w:hAnsi="Times New Roman" w:cs="Times New Roman"/>
      <w:b/>
      <w:bCs/>
    </w:rPr>
  </w:style>
  <w:style w:type="character" w:customStyle="1" w:styleId="c1">
    <w:name w:val="c1"/>
    <w:basedOn w:val="a0"/>
    <w:uiPriority w:val="99"/>
  </w:style>
  <w:style w:type="paragraph" w:customStyle="1" w:styleId="Standard">
    <w:name w:val="Standard"/>
    <w:rsid w:val="00767A24"/>
    <w:pPr>
      <w:autoSpaceDN w:val="0"/>
      <w:textAlignment w:val="baseline"/>
    </w:pPr>
    <w:rPr>
      <w:rFonts w:ascii="Times New Roman" w:hAnsi="Times New Roman"/>
      <w:kern w:val="3"/>
      <w:sz w:val="24"/>
      <w:lang w:eastAsia="zh-CN"/>
    </w:rPr>
  </w:style>
  <w:style w:type="paragraph" w:styleId="aa">
    <w:name w:val="caption"/>
    <w:basedOn w:val="Standard"/>
    <w:rsid w:val="00767A24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numbering" w:customStyle="1" w:styleId="WW8Num8">
    <w:name w:val="WW8Num8"/>
    <w:basedOn w:val="a2"/>
    <w:rsid w:val="00767A24"/>
    <w:pPr>
      <w:numPr>
        <w:numId w:val="49"/>
      </w:numPr>
    </w:pPr>
  </w:style>
  <w:style w:type="paragraph" w:styleId="ab">
    <w:name w:val="header"/>
    <w:basedOn w:val="a"/>
    <w:link w:val="ac"/>
    <w:uiPriority w:val="99"/>
    <w:unhideWhenUsed/>
    <w:rsid w:val="00204F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04F00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04F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04F0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9692-C68D-4A58-9831-536DAA4C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</Company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16-08-22T09:18:00Z</cp:lastPrinted>
  <dcterms:created xsi:type="dcterms:W3CDTF">2015-07-16T08:48:00Z</dcterms:created>
  <dcterms:modified xsi:type="dcterms:W3CDTF">2017-01-20T09:20:00Z</dcterms:modified>
</cp:coreProperties>
</file>